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CE" w:rsidRPr="00467C6C" w:rsidRDefault="003A4CCE" w:rsidP="003A4CCE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0AE99DB1" wp14:editId="3F5358BB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7B7FD812" wp14:editId="72911815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3A4CCE" w:rsidRPr="00467C6C" w:rsidRDefault="003A4CCE" w:rsidP="003A4CC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3A4CCE" w:rsidRDefault="003A4CCE" w:rsidP="003A4CCE">
      <w:pPr>
        <w:spacing w:line="360" w:lineRule="auto"/>
        <w:jc w:val="center"/>
        <w:rPr>
          <w:szCs w:val="24"/>
        </w:rPr>
      </w:pPr>
    </w:p>
    <w:p w:rsidR="003A4CCE" w:rsidRDefault="003A4CCE" w:rsidP="003A4CCE">
      <w:pPr>
        <w:spacing w:line="360" w:lineRule="auto"/>
        <w:rPr>
          <w:szCs w:val="24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after="0" w:line="360" w:lineRule="auto"/>
        <w:rPr>
          <w:b/>
          <w:sz w:val="28"/>
          <w:szCs w:val="28"/>
        </w:rPr>
      </w:pPr>
    </w:p>
    <w:p w:rsidR="003A4CCE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o de Arquitetura</w:t>
      </w:r>
    </w:p>
    <w:p w:rsidR="003A4CCE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run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ge</w:t>
      </w:r>
      <w:proofErr w:type="spellEnd"/>
    </w:p>
    <w:p w:rsidR="003A4CCE" w:rsidRPr="00467C6C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Pr="00FE4F3C" w:rsidRDefault="003A4CCE" w:rsidP="003A4CC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3A4CCE" w:rsidRPr="00467C6C" w:rsidRDefault="003A4CCE" w:rsidP="003A4C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3A4CCE" w:rsidP="003A4CCE">
      <w:pPr>
        <w:tabs>
          <w:tab w:val="left" w:pos="60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3A4CCE" w:rsidP="003A4CCE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eira, Agosto de 2016</w:t>
      </w:r>
    </w:p>
    <w:p w:rsidR="003A4CCE" w:rsidRDefault="003A4CCE" w:rsidP="003A4CCE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63C5A" w:rsidRPr="00CA3309" w:rsidRDefault="00663C5A" w:rsidP="00663C5A">
      <w:pPr>
        <w:rPr>
          <w:rFonts w:ascii="Times New Roman" w:hAnsi="Times New Roman" w:cs="Times New Roman"/>
          <w:b/>
          <w:sz w:val="28"/>
          <w:szCs w:val="28"/>
        </w:rPr>
      </w:pPr>
      <w:r w:rsidRPr="00CA33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63C5A" w:rsidRPr="00AA72DC" w:rsidTr="00AC088E"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72DC">
              <w:rPr>
                <w:rFonts w:ascii="Times New Roman" w:hAnsi="Times New Roman" w:cs="Times New Roman"/>
                <w:sz w:val="24"/>
                <w:szCs w:val="28"/>
              </w:rPr>
              <w:t>Autor</w:t>
            </w:r>
          </w:p>
        </w:tc>
      </w:tr>
      <w:tr w:rsidR="00663C5A" w:rsidRPr="00AA72DC" w:rsidTr="00AC088E"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/08/2016</w:t>
            </w:r>
          </w:p>
        </w:tc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iação do Documento</w:t>
            </w:r>
          </w:p>
        </w:tc>
        <w:tc>
          <w:tcPr>
            <w:tcW w:w="2124" w:type="dxa"/>
          </w:tcPr>
          <w:p w:rsidR="00663C5A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fael Correa</w:t>
            </w:r>
          </w:p>
        </w:tc>
      </w:tr>
      <w:tr w:rsidR="00842A8E" w:rsidRPr="00AA72DC" w:rsidTr="00AC088E">
        <w:tc>
          <w:tcPr>
            <w:tcW w:w="2123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09/2016</w:t>
            </w:r>
          </w:p>
        </w:tc>
        <w:tc>
          <w:tcPr>
            <w:tcW w:w="2123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2</w:t>
            </w:r>
          </w:p>
        </w:tc>
        <w:tc>
          <w:tcPr>
            <w:tcW w:w="2124" w:type="dxa"/>
          </w:tcPr>
          <w:p w:rsidR="00842A8E" w:rsidRPr="00AE7102" w:rsidRDefault="00842A8E" w:rsidP="00AC088E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diagrama de domínio</w:t>
            </w:r>
            <w:r w:rsidR="00AE7102">
              <w:rPr>
                <w:rFonts w:ascii="Times New Roman" w:hAnsi="Times New Roman" w:cs="Times New Roman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szCs w:val="24"/>
              </w:rPr>
              <w:t>adição do caso de uso textual</w:t>
            </w:r>
            <w:r w:rsidR="00AE7102">
              <w:rPr>
                <w:rFonts w:ascii="Times New Roman" w:hAnsi="Times New Roman" w:cs="Times New Roman"/>
                <w:szCs w:val="24"/>
              </w:rPr>
              <w:t xml:space="preserve"> e do sumario</w:t>
            </w:r>
          </w:p>
        </w:tc>
        <w:tc>
          <w:tcPr>
            <w:tcW w:w="2124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842A8E" w:rsidRDefault="00842A8E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30489D" w:rsidRPr="00AA72DC" w:rsidTr="00AC088E">
        <w:tc>
          <w:tcPr>
            <w:tcW w:w="2123" w:type="dxa"/>
          </w:tcPr>
          <w:p w:rsidR="0030489D" w:rsidRDefault="0030489D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/09/2016</w:t>
            </w:r>
          </w:p>
        </w:tc>
        <w:tc>
          <w:tcPr>
            <w:tcW w:w="2123" w:type="dxa"/>
          </w:tcPr>
          <w:p w:rsidR="0030489D" w:rsidRDefault="0030489D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3</w:t>
            </w:r>
          </w:p>
        </w:tc>
        <w:tc>
          <w:tcPr>
            <w:tcW w:w="2124" w:type="dxa"/>
          </w:tcPr>
          <w:p w:rsidR="0030489D" w:rsidRDefault="0030489D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caso de uso textual</w:t>
            </w:r>
          </w:p>
        </w:tc>
        <w:tc>
          <w:tcPr>
            <w:tcW w:w="2124" w:type="dxa"/>
          </w:tcPr>
          <w:p w:rsidR="0030489D" w:rsidRPr="0030489D" w:rsidRDefault="0030489D" w:rsidP="00AC088E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  <w:bookmarkStart w:id="0" w:name="_GoBack"/>
            <w:bookmarkEnd w:id="0"/>
          </w:p>
        </w:tc>
      </w:tr>
    </w:tbl>
    <w:p w:rsidR="00663C5A" w:rsidRDefault="00663C5A" w:rsidP="008B197D">
      <w:pPr>
        <w:pStyle w:val="Ttulo1"/>
      </w:pPr>
    </w:p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8B197D">
      <w:pPr>
        <w:pStyle w:val="Ttulo1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663C5A" w:rsidRDefault="00663C5A" w:rsidP="00663C5A"/>
    <w:p w:rsidR="00AE7102" w:rsidRPr="00663C5A" w:rsidRDefault="00AE7102" w:rsidP="00663C5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90519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7102" w:rsidRPr="00AE7102" w:rsidRDefault="00AE7102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E710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AE7102" w:rsidRPr="00AE7102" w:rsidRDefault="00AE7102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E71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E710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E71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0917110" w:history="1">
            <w:r w:rsidRPr="00AE710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so de uso textual</w:t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7110 \h </w:instrText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102" w:rsidRPr="00AE7102" w:rsidRDefault="00A904EC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917111" w:history="1">
            <w:r w:rsidR="00AE7102" w:rsidRPr="00AE710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domínio</w:t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7111 \h </w:instrText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102" w:rsidRPr="00AE7102" w:rsidRDefault="00A904EC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917112" w:history="1">
            <w:r w:rsidR="00AE7102" w:rsidRPr="00AE710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classe</w:t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7112 \h </w:instrText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102" w:rsidRDefault="00AE7102">
          <w:r w:rsidRPr="00AE710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63C5A" w:rsidRDefault="00663C5A" w:rsidP="008B197D">
      <w:pPr>
        <w:pStyle w:val="Ttulo1"/>
      </w:pPr>
    </w:p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Pr="00AE7102" w:rsidRDefault="00AE7102" w:rsidP="00AE7102"/>
    <w:p w:rsidR="003A4CCE" w:rsidRPr="00AC088E" w:rsidRDefault="008B197D" w:rsidP="008B197D">
      <w:pPr>
        <w:pStyle w:val="Ttulo1"/>
        <w:rPr>
          <w:rFonts w:cs="Times New Roman"/>
          <w:szCs w:val="28"/>
        </w:rPr>
      </w:pPr>
      <w:bookmarkStart w:id="1" w:name="_Toc460917110"/>
      <w:r w:rsidRPr="00AC088E">
        <w:rPr>
          <w:rFonts w:cs="Times New Roman"/>
          <w:szCs w:val="28"/>
        </w:rPr>
        <w:t>Caso de uso textual</w:t>
      </w:r>
      <w:bookmarkEnd w:id="1"/>
    </w:p>
    <w:p w:rsidR="0030489D" w:rsidRDefault="0030489D" w:rsidP="0030489D">
      <w:pPr>
        <w:widowControl w:val="0"/>
        <w:spacing w:after="0" w:line="276" w:lineRule="auto"/>
      </w:pPr>
    </w:p>
    <w:tbl>
      <w:tblPr>
        <w:tblStyle w:val="20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necer Maioridade </w:t>
            </w:r>
          </w:p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que indica sua maioridade.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30489D" w:rsidTr="0030489D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Abrir o Sistema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abre o siste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u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u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Selecionar a Maioridade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que indica sua maioridade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caso de uso é encerrado</w:t>
            </w:r>
          </w:p>
          <w:p w:rsidR="0030489D" w:rsidRDefault="0030489D"/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30489D" w:rsidRDefault="0030489D" w:rsidP="0030489D">
            <w:pPr>
              <w:numPr>
                <w:ilvl w:val="0"/>
                <w:numId w:val="1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30489D" w:rsidRDefault="0030489D" w:rsidP="0030489D">
            <w:pPr>
              <w:numPr>
                <w:ilvl w:val="0"/>
                <w:numId w:val="1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30489D" w:rsidRDefault="0030489D">
            <w:pPr>
              <w:ind w:left="720"/>
            </w:pPr>
          </w:p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2. Maioridade negada</w:t>
            </w:r>
          </w:p>
          <w:p w:rsidR="0030489D" w:rsidRDefault="0030489D" w:rsidP="0030489D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passo 2 do Fluxo Principal o usuário indica que não tem a maioridade.</w:t>
            </w:r>
          </w:p>
          <w:p w:rsidR="0030489D" w:rsidRDefault="0030489D" w:rsidP="0030489D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30489D" w:rsidRDefault="0030489D"/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considera a operação realizado pelo usuário.</w:t>
            </w:r>
          </w:p>
        </w:tc>
      </w:tr>
      <w:tr w:rsidR="0030489D" w:rsidTr="0030489D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p w:rsidR="0030489D" w:rsidRDefault="0030489D" w:rsidP="0030489D"/>
    <w:p w:rsidR="0030489D" w:rsidRDefault="0030489D" w:rsidP="0030489D"/>
    <w:p w:rsidR="0030489D" w:rsidRDefault="0030489D" w:rsidP="0030489D"/>
    <w:tbl>
      <w:tblPr>
        <w:tblStyle w:val="19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30489D" w:rsidTr="0030489D">
        <w:trPr>
          <w:trHeight w:val="4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ar Conta </w:t>
            </w:r>
          </w:p>
        </w:tc>
      </w:tr>
      <w:tr w:rsidR="0030489D" w:rsidTr="0030489D">
        <w:trPr>
          <w:trHeight w:val="6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ria sua conta no sistema.</w:t>
            </w:r>
          </w:p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30489D" w:rsidTr="0030489D">
        <w:trPr>
          <w:trHeight w:val="6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considera se o usuário tem a maioridade.</w:t>
            </w:r>
          </w:p>
        </w:tc>
      </w:tr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30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Cadastrar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eleciona a opção cadastrar usuário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Cadastrar Informações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adastra suas informações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onfirmar Cadastro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onfirma o cadastro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30489D" w:rsidRDefault="0030489D"/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30489D" w:rsidRDefault="0030489D" w:rsidP="0030489D">
            <w:pPr>
              <w:numPr>
                <w:ilvl w:val="0"/>
                <w:numId w:val="2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30489D" w:rsidRDefault="0030489D" w:rsidP="0030489D">
            <w:pPr>
              <w:numPr>
                <w:ilvl w:val="0"/>
                <w:numId w:val="2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30489D" w:rsidRDefault="0030489D"/>
        </w:tc>
      </w:tr>
      <w:tr w:rsidR="0030489D" w:rsidTr="0030489D">
        <w:trPr>
          <w:trHeight w:val="21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ao banco de dados</w:t>
            </w:r>
          </w:p>
          <w:p w:rsidR="0030489D" w:rsidRDefault="0030489D" w:rsidP="0030489D">
            <w:pPr>
              <w:numPr>
                <w:ilvl w:val="0"/>
                <w:numId w:val="2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informações do usuário.</w:t>
            </w:r>
          </w:p>
          <w:p w:rsidR="0030489D" w:rsidRDefault="0030489D" w:rsidP="0030489D">
            <w:pPr>
              <w:numPr>
                <w:ilvl w:val="0"/>
                <w:numId w:val="2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30489D" w:rsidRDefault="0030489D" w:rsidP="0030489D">
            <w:pPr>
              <w:numPr>
                <w:ilvl w:val="0"/>
                <w:numId w:val="2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30489D" w:rsidRDefault="0030489D"/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 dados do usuário são cadastrados. </w:t>
            </w:r>
          </w:p>
        </w:tc>
      </w:tr>
      <w:tr w:rsidR="0030489D" w:rsidTr="0030489D">
        <w:trPr>
          <w:trHeight w:val="6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Contato Próximo, Cadastrar Respostas Chaves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30489D" w:rsidRDefault="0030489D" w:rsidP="0030489D">
      <w:pPr>
        <w:spacing w:after="0" w:line="240" w:lineRule="auto"/>
        <w:rPr>
          <w:rFonts w:ascii="Calibri" w:hAnsi="Calibri" w:cs="Calibri"/>
          <w:color w:val="000000"/>
        </w:rPr>
      </w:pPr>
    </w:p>
    <w:p w:rsidR="0030489D" w:rsidRDefault="0030489D" w:rsidP="0030489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30489D" w:rsidRDefault="0030489D" w:rsidP="0030489D">
      <w:pPr>
        <w:spacing w:after="0" w:line="240" w:lineRule="auto"/>
      </w:pPr>
    </w:p>
    <w:tbl>
      <w:tblPr>
        <w:tblStyle w:val="18"/>
        <w:tblW w:w="4725" w:type="dxa"/>
        <w:tblInd w:w="-1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00" w:firstRow="0" w:lastRow="0" w:firstColumn="0" w:lastColumn="0" w:noHBand="0" w:noVBand="1"/>
      </w:tblPr>
      <w:tblGrid>
        <w:gridCol w:w="945"/>
        <w:gridCol w:w="3780"/>
      </w:tblGrid>
      <w:tr w:rsidR="0030489D" w:rsidTr="0030489D">
        <w:trPr>
          <w:trHeight w:val="38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30489D" w:rsidTr="0030489D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tbl>
      <w:tblPr>
        <w:tblStyle w:val="17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Contato Próximo</w:t>
            </w:r>
          </w:p>
        </w:tc>
      </w:tr>
      <w:tr w:rsidR="0030489D" w:rsidTr="0030489D">
        <w:trPr>
          <w:trHeight w:val="5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adastra os dados de contato de um amigo.</w:t>
            </w:r>
          </w:p>
        </w:tc>
      </w:tr>
      <w:tr w:rsidR="0030489D" w:rsidTr="0030489D">
        <w:trPr>
          <w:trHeight w:val="4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30489D" w:rsidTr="0030489D">
        <w:trPr>
          <w:trHeight w:val="6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cadastrado. </w:t>
            </w:r>
          </w:p>
        </w:tc>
      </w:tr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Cadastrar Contato Próximo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eleciona a opção para cadastrar os dados de um contato próximo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2. Preencher Dados do Contato 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os dados do contato no sistema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licar no botão Cadastrar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adastrar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30489D" w:rsidRDefault="0030489D"/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30489D" w:rsidRDefault="0030489D" w:rsidP="0030489D">
            <w:pPr>
              <w:numPr>
                <w:ilvl w:val="0"/>
                <w:numId w:val="2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30489D" w:rsidRDefault="0030489D" w:rsidP="0030489D">
            <w:pPr>
              <w:numPr>
                <w:ilvl w:val="0"/>
                <w:numId w:val="2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30489D" w:rsidRDefault="0030489D"/>
        </w:tc>
      </w:tr>
      <w:tr w:rsidR="0030489D" w:rsidTr="0030489D">
        <w:trPr>
          <w:trHeight w:val="21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ro de acesso ao banco de dados</w:t>
            </w:r>
          </w:p>
          <w:p w:rsidR="0030489D" w:rsidRDefault="0030489D" w:rsidP="0030489D">
            <w:pPr>
              <w:numPr>
                <w:ilvl w:val="0"/>
                <w:numId w:val="2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informações do contato próximo.</w:t>
            </w:r>
          </w:p>
          <w:p w:rsidR="0030489D" w:rsidRDefault="0030489D" w:rsidP="0030489D">
            <w:pPr>
              <w:numPr>
                <w:ilvl w:val="0"/>
                <w:numId w:val="2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30489D" w:rsidRDefault="0030489D" w:rsidP="0030489D">
            <w:pPr>
              <w:numPr>
                <w:ilvl w:val="0"/>
                <w:numId w:val="2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30489D" w:rsidRDefault="0030489D"/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dados do contato próximo são cadastrados.</w:t>
            </w:r>
          </w:p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ar Conta</w:t>
            </w:r>
          </w:p>
        </w:tc>
      </w:tr>
    </w:tbl>
    <w:p w:rsidR="0030489D" w:rsidRDefault="0030489D" w:rsidP="0030489D">
      <w:pPr>
        <w:spacing w:after="0" w:line="240" w:lineRule="auto"/>
        <w:rPr>
          <w:rFonts w:ascii="Calibri" w:hAnsi="Calibri" w:cs="Calibri"/>
          <w:color w:val="000000"/>
        </w:rPr>
      </w:pPr>
    </w:p>
    <w:p w:rsidR="0030489D" w:rsidRDefault="0030489D" w:rsidP="0030489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30489D" w:rsidRDefault="0030489D" w:rsidP="0030489D">
      <w:pPr>
        <w:spacing w:after="0" w:line="240" w:lineRule="auto"/>
      </w:pPr>
    </w:p>
    <w:tbl>
      <w:tblPr>
        <w:tblStyle w:val="16"/>
        <w:tblW w:w="4965" w:type="dxa"/>
        <w:tblInd w:w="-1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00" w:firstRow="0" w:lastRow="0" w:firstColumn="0" w:lastColumn="0" w:noHBand="0" w:noVBand="1"/>
      </w:tblPr>
      <w:tblGrid>
        <w:gridCol w:w="990"/>
        <w:gridCol w:w="3975"/>
      </w:tblGrid>
      <w:tr w:rsidR="0030489D" w:rsidTr="0030489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30489D" w:rsidTr="0030489D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tbl>
      <w:tblPr>
        <w:tblStyle w:val="15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Respostas Chave</w:t>
            </w:r>
          </w:p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e responde perguntas chaves sobre sua vida pessoal. </w:t>
            </w:r>
          </w:p>
        </w:tc>
      </w:tr>
      <w:tr w:rsidR="0030489D" w:rsidTr="0030489D">
        <w:trPr>
          <w:trHeight w:val="6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as Perguntas Chaves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as perguntas chaves que deseja responder. 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2. Responder as Perguntas Chaves 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as respostas às perguntas chaves selecionadas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licar no botão Confirmar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onfirmar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30489D" w:rsidRDefault="0030489D"/>
        </w:tc>
      </w:tr>
      <w:tr w:rsidR="0030489D" w:rsidTr="0030489D">
        <w:trPr>
          <w:trHeight w:val="1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30489D" w:rsidRDefault="0030489D" w:rsidP="0030489D">
            <w:pPr>
              <w:numPr>
                <w:ilvl w:val="0"/>
                <w:numId w:val="2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30489D" w:rsidRDefault="0030489D" w:rsidP="0030489D">
            <w:pPr>
              <w:numPr>
                <w:ilvl w:val="0"/>
                <w:numId w:val="2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30489D" w:rsidRDefault="0030489D"/>
        </w:tc>
      </w:tr>
      <w:tr w:rsidR="0030489D" w:rsidTr="0030489D">
        <w:trPr>
          <w:trHeight w:val="17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ro de acesso ao banco de dados</w:t>
            </w:r>
          </w:p>
          <w:p w:rsidR="0030489D" w:rsidRDefault="0030489D" w:rsidP="0030489D">
            <w:pPr>
              <w:numPr>
                <w:ilvl w:val="0"/>
                <w:numId w:val="2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perguntas chaves respondidas pelo usuário.</w:t>
            </w:r>
          </w:p>
          <w:p w:rsidR="0030489D" w:rsidRDefault="0030489D" w:rsidP="0030489D">
            <w:pPr>
              <w:numPr>
                <w:ilvl w:val="0"/>
                <w:numId w:val="2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30489D" w:rsidRDefault="0030489D" w:rsidP="0030489D">
            <w:pPr>
              <w:numPr>
                <w:ilvl w:val="0"/>
                <w:numId w:val="2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30489D" w:rsidRDefault="0030489D"/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perguntas chaves respondidas são cadastradas.</w:t>
            </w:r>
          </w:p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2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30489D" w:rsidRDefault="0030489D" w:rsidP="0030489D">
      <w:pPr>
        <w:spacing w:after="0" w:line="240" w:lineRule="auto"/>
        <w:rPr>
          <w:rFonts w:ascii="Calibri" w:hAnsi="Calibri" w:cs="Calibri"/>
          <w:color w:val="000000"/>
        </w:rPr>
      </w:pPr>
    </w:p>
    <w:p w:rsidR="0030489D" w:rsidRDefault="0030489D" w:rsidP="0030489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30489D" w:rsidRDefault="0030489D" w:rsidP="0030489D">
      <w:pPr>
        <w:spacing w:after="0" w:line="240" w:lineRule="auto"/>
      </w:pPr>
    </w:p>
    <w:tbl>
      <w:tblPr>
        <w:tblStyle w:val="14"/>
        <w:tblW w:w="4560" w:type="dxa"/>
        <w:tblInd w:w="-1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00" w:firstRow="0" w:lastRow="0" w:firstColumn="0" w:lastColumn="0" w:noHBand="0" w:noVBand="1"/>
      </w:tblPr>
      <w:tblGrid>
        <w:gridCol w:w="816"/>
        <w:gridCol w:w="3744"/>
      </w:tblGrid>
      <w:tr w:rsidR="0030489D" w:rsidTr="0030489D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30489D" w:rsidTr="0030489D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tbl>
      <w:tblPr>
        <w:tblStyle w:val="13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uperar Senha</w:t>
            </w:r>
          </w:p>
        </w:tc>
      </w:tr>
      <w:tr w:rsidR="0030489D" w:rsidTr="0030489D">
        <w:trPr>
          <w:trHeight w:val="6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olicita a recuperação de sua senha.</w:t>
            </w:r>
          </w:p>
        </w:tc>
      </w:tr>
      <w:tr w:rsidR="0030489D" w:rsidTr="0030489D">
        <w:trPr>
          <w:trHeight w:val="5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30489D" w:rsidTr="0030489D">
        <w:trPr>
          <w:trHeight w:val="4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31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Esqueci Senha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a opção para recuperar a senha. 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Fornecer E-mail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o e-mail para que o sistema possa mandar a senha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licar no botão Enviar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enviar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30489D" w:rsidRDefault="0030489D"/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30489D" w:rsidRDefault="0030489D" w:rsidP="0030489D">
            <w:pPr>
              <w:numPr>
                <w:ilvl w:val="0"/>
                <w:numId w:val="2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30489D" w:rsidRDefault="0030489D" w:rsidP="0030489D">
            <w:pPr>
              <w:numPr>
                <w:ilvl w:val="0"/>
                <w:numId w:val="2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30489D" w:rsidRDefault="0030489D"/>
        </w:tc>
      </w:tr>
      <w:tr w:rsidR="0030489D" w:rsidTr="0030489D">
        <w:trPr>
          <w:trHeight w:val="17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ro de acesso à Internet</w:t>
            </w:r>
          </w:p>
          <w:p w:rsidR="0030489D" w:rsidRDefault="0030489D" w:rsidP="0030489D">
            <w:pPr>
              <w:numPr>
                <w:ilvl w:val="0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3 do Fluxo Principal o sistema não consegue acessar a internet para o envio do e-mail contendo a senha recuperada.</w:t>
            </w:r>
          </w:p>
          <w:p w:rsidR="0030489D" w:rsidRDefault="0030489D" w:rsidP="0030489D">
            <w:pPr>
              <w:numPr>
                <w:ilvl w:val="0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30489D" w:rsidRDefault="0030489D" w:rsidP="0030489D">
            <w:pPr>
              <w:numPr>
                <w:ilvl w:val="0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30489D" w:rsidRDefault="0030489D"/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cupera a senha.</w:t>
            </w:r>
          </w:p>
        </w:tc>
      </w:tr>
      <w:tr w:rsidR="0030489D" w:rsidTr="0030489D">
        <w:trPr>
          <w:trHeight w:val="9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ar E-mail.</w:t>
            </w:r>
          </w:p>
        </w:tc>
      </w:tr>
      <w:tr w:rsidR="0030489D" w:rsidTr="0030489D">
        <w:trPr>
          <w:trHeight w:val="4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30489D" w:rsidRDefault="0030489D" w:rsidP="0030489D">
      <w:pPr>
        <w:spacing w:after="0" w:line="240" w:lineRule="auto"/>
        <w:rPr>
          <w:rFonts w:ascii="Calibri" w:hAnsi="Calibri" w:cs="Calibri"/>
          <w:color w:val="000000"/>
        </w:rPr>
      </w:pPr>
    </w:p>
    <w:p w:rsidR="0030489D" w:rsidRDefault="0030489D" w:rsidP="0030489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30489D" w:rsidRDefault="0030489D" w:rsidP="0030489D">
      <w:pPr>
        <w:spacing w:after="0" w:line="240" w:lineRule="auto"/>
      </w:pPr>
    </w:p>
    <w:tbl>
      <w:tblPr>
        <w:tblStyle w:val="12"/>
        <w:tblW w:w="4185" w:type="dxa"/>
        <w:tblInd w:w="-1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00" w:firstRow="0" w:lastRow="0" w:firstColumn="0" w:lastColumn="0" w:noHBand="0" w:noVBand="1"/>
      </w:tblPr>
      <w:tblGrid>
        <w:gridCol w:w="1200"/>
        <w:gridCol w:w="2985"/>
      </w:tblGrid>
      <w:tr w:rsidR="0030489D" w:rsidTr="0030489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30489D" w:rsidTr="0030489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2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tbl>
      <w:tblPr>
        <w:tblStyle w:val="11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ar E-Mail</w:t>
            </w:r>
          </w:p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uma mensagem para o e-mail do usuário informando sua senha.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t>-</w:t>
            </w:r>
          </w:p>
        </w:tc>
      </w:tr>
      <w:tr w:rsidR="0030489D" w:rsidTr="0030489D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/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O Sistema Envia o E-mail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o e-mail com a senha do usuário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30489D" w:rsidRDefault="0030489D"/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à Internet</w:t>
            </w:r>
          </w:p>
          <w:p w:rsidR="0030489D" w:rsidRDefault="0030489D" w:rsidP="0030489D">
            <w:pPr>
              <w:numPr>
                <w:ilvl w:val="0"/>
                <w:numId w:val="2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1 do Fluxo Principal o sistema não consegue acessar a internet para o envio do e-mail.</w:t>
            </w:r>
          </w:p>
          <w:p w:rsidR="0030489D" w:rsidRDefault="0030489D" w:rsidP="0030489D">
            <w:pPr>
              <w:numPr>
                <w:ilvl w:val="0"/>
                <w:numId w:val="2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30489D" w:rsidRDefault="0030489D" w:rsidP="0030489D">
            <w:pPr>
              <w:numPr>
                <w:ilvl w:val="0"/>
                <w:numId w:val="2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30489D" w:rsidRDefault="0030489D">
            <w:pPr>
              <w:pStyle w:val="PargrafodaLista"/>
              <w:ind w:left="1080"/>
            </w:pPr>
          </w:p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e-mail de recuperação de senha é enviado.</w:t>
            </w:r>
          </w:p>
        </w:tc>
      </w:tr>
      <w:tr w:rsidR="0030489D" w:rsidTr="0030489D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p w:rsidR="0030489D" w:rsidRDefault="0030489D" w:rsidP="0030489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30489D" w:rsidRDefault="0030489D" w:rsidP="0030489D">
      <w:pPr>
        <w:spacing w:after="0" w:line="240" w:lineRule="auto"/>
      </w:pPr>
    </w:p>
    <w:tbl>
      <w:tblPr>
        <w:tblStyle w:val="12"/>
        <w:tblW w:w="4185" w:type="dxa"/>
        <w:tblInd w:w="-1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00" w:firstRow="0" w:lastRow="0" w:firstColumn="0" w:lastColumn="0" w:noHBand="0" w:noVBand="1"/>
      </w:tblPr>
      <w:tblGrid>
        <w:gridCol w:w="1200"/>
        <w:gridCol w:w="2985"/>
      </w:tblGrid>
      <w:tr w:rsidR="0030489D" w:rsidTr="0030489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30489D" w:rsidTr="0030489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2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tbl>
      <w:tblPr>
        <w:tblStyle w:val="10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faz o se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30489D" w:rsidTr="0030489D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/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1. Digitar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in</w:t>
            </w:r>
            <w:proofErr w:type="spellEnd"/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igita o se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cesso ao sistema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Digitar a Senha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a sua senha de acesso ao sistema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licar no botão Entrar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entrar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30489D" w:rsidRDefault="0030489D"/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30489D" w:rsidRDefault="0030489D" w:rsidP="0030489D">
            <w:pPr>
              <w:numPr>
                <w:ilvl w:val="0"/>
                <w:numId w:val="2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30489D" w:rsidRDefault="0030489D" w:rsidP="0030489D">
            <w:pPr>
              <w:numPr>
                <w:ilvl w:val="0"/>
                <w:numId w:val="2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30489D" w:rsidRDefault="0030489D"/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Senha inválido</w:t>
            </w:r>
          </w:p>
          <w:p w:rsidR="0030489D" w:rsidRDefault="0030489D" w:rsidP="0030489D">
            <w:pPr>
              <w:numPr>
                <w:ilvl w:val="0"/>
                <w:numId w:val="3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ós o passo 3 do Fluxo Principal o sistema acusa senha 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álido.</w:t>
            </w:r>
          </w:p>
          <w:p w:rsidR="0030489D" w:rsidRDefault="0030489D" w:rsidP="0030489D">
            <w:pPr>
              <w:numPr>
                <w:ilvl w:val="0"/>
                <w:numId w:val="3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3.</w:t>
            </w:r>
          </w:p>
          <w:p w:rsidR="0030489D" w:rsidRDefault="0030489D" w:rsidP="0030489D">
            <w:pPr>
              <w:numPr>
                <w:ilvl w:val="0"/>
                <w:numId w:val="3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30489D" w:rsidRDefault="0030489D"/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tem acesso ao sistema.</w:t>
            </w:r>
          </w:p>
        </w:tc>
      </w:tr>
      <w:tr w:rsidR="0030489D" w:rsidTr="0030489D">
        <w:trPr>
          <w:trHeight w:val="6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p w:rsidR="0030489D" w:rsidRDefault="0030489D" w:rsidP="0030489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30489D" w:rsidRDefault="0030489D" w:rsidP="0030489D">
      <w:pPr>
        <w:spacing w:after="0" w:line="240" w:lineRule="auto"/>
      </w:pPr>
    </w:p>
    <w:tbl>
      <w:tblPr>
        <w:tblStyle w:val="9"/>
        <w:tblW w:w="3585" w:type="dxa"/>
        <w:tblInd w:w="-1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00" w:firstRow="0" w:lastRow="0" w:firstColumn="0" w:lastColumn="0" w:noHBand="0" w:noVBand="1"/>
      </w:tblPr>
      <w:tblGrid>
        <w:gridCol w:w="1020"/>
        <w:gridCol w:w="2565"/>
      </w:tblGrid>
      <w:tr w:rsidR="0030489D" w:rsidTr="0030489D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30489D" w:rsidTr="0030489D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3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h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álido. 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tbl>
      <w:tblPr>
        <w:tblStyle w:val="8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gurar Conta</w:t>
            </w:r>
          </w:p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configura sua conta de acesso ao sistema. 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30489D" w:rsidTr="0030489D">
        <w:trPr>
          <w:trHeight w:val="68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Configurar</w:t>
            </w:r>
          </w:p>
          <w:p w:rsidR="0030489D" w:rsidRDefault="00304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onfigurar.</w:t>
            </w:r>
          </w:p>
          <w:p w:rsidR="0030489D" w:rsidRDefault="00304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zer alterações</w:t>
            </w:r>
          </w:p>
          <w:p w:rsidR="0030489D" w:rsidRDefault="0030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faz as alterações necessárias na sua conta.</w:t>
            </w:r>
          </w:p>
          <w:p w:rsidR="0030489D" w:rsidRDefault="0030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89D" w:rsidRDefault="003048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icar no botão Salvar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salvar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30489D" w:rsidRDefault="0030489D"/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30489D" w:rsidRDefault="0030489D" w:rsidP="0030489D">
            <w:pPr>
              <w:numPr>
                <w:ilvl w:val="0"/>
                <w:numId w:val="3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30489D" w:rsidRDefault="0030489D" w:rsidP="0030489D">
            <w:pPr>
              <w:numPr>
                <w:ilvl w:val="0"/>
                <w:numId w:val="3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30489D" w:rsidRDefault="0030489D"/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ao banco de dados</w:t>
            </w:r>
          </w:p>
          <w:p w:rsidR="0030489D" w:rsidRDefault="0030489D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urante o 3 do Fluxo Principal o sistema não consegue acessar o banco de dados para a alteração dos dados.</w:t>
            </w:r>
          </w:p>
          <w:p w:rsidR="0030489D" w:rsidRDefault="003048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sistema exibe mensagem de erro 4.</w:t>
            </w:r>
          </w:p>
          <w:p w:rsidR="0030489D" w:rsidRDefault="003048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caso de uso é encerrado.</w:t>
            </w:r>
          </w:p>
          <w:p w:rsidR="0030489D" w:rsidRDefault="0030489D"/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conta é configurada.</w:t>
            </w:r>
          </w:p>
        </w:tc>
      </w:tr>
      <w:tr w:rsidR="0030489D" w:rsidTr="0030489D">
        <w:trPr>
          <w:trHeight w:val="57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55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p w:rsidR="0030489D" w:rsidRDefault="0030489D" w:rsidP="0030489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30489D" w:rsidRDefault="0030489D" w:rsidP="0030489D">
      <w:pPr>
        <w:spacing w:after="0" w:line="240" w:lineRule="auto"/>
      </w:pPr>
    </w:p>
    <w:tbl>
      <w:tblPr>
        <w:tblStyle w:val="14"/>
        <w:tblW w:w="4560" w:type="dxa"/>
        <w:tblInd w:w="-1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00" w:firstRow="0" w:lastRow="0" w:firstColumn="0" w:lastColumn="0" w:noHBand="0" w:noVBand="1"/>
      </w:tblPr>
      <w:tblGrid>
        <w:gridCol w:w="816"/>
        <w:gridCol w:w="3744"/>
      </w:tblGrid>
      <w:tr w:rsidR="0030489D" w:rsidTr="0030489D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30489D" w:rsidTr="0030489D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4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lterar no banco de dados. 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tbl>
      <w:tblPr>
        <w:tblStyle w:val="8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gurar Contato Próximo</w:t>
            </w:r>
          </w:p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configura os dados do contato próximo. 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30489D" w:rsidTr="0030489D">
        <w:trPr>
          <w:trHeight w:val="68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Configurar Contato Próximo</w:t>
            </w:r>
          </w:p>
          <w:p w:rsidR="0030489D" w:rsidRDefault="00304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onfigurar contato próximo.</w:t>
            </w:r>
          </w:p>
          <w:p w:rsidR="0030489D" w:rsidRDefault="00304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zer alterações</w:t>
            </w:r>
          </w:p>
          <w:p w:rsidR="0030489D" w:rsidRDefault="0030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faz as alterações necessárias nos dados do contato próximo.</w:t>
            </w:r>
          </w:p>
          <w:p w:rsidR="0030489D" w:rsidRDefault="0030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89D" w:rsidRDefault="003048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icar no botão Salvar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salvar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30489D" w:rsidRDefault="0030489D"/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30489D" w:rsidRDefault="0030489D" w:rsidP="0030489D">
            <w:pPr>
              <w:numPr>
                <w:ilvl w:val="0"/>
                <w:numId w:val="3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30489D" w:rsidRDefault="0030489D" w:rsidP="0030489D">
            <w:pPr>
              <w:numPr>
                <w:ilvl w:val="0"/>
                <w:numId w:val="3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30489D" w:rsidRDefault="0030489D"/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ao banco de dados</w:t>
            </w:r>
          </w:p>
          <w:p w:rsidR="0030489D" w:rsidRDefault="0030489D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urante o 3 do Fluxo Principal o sistema não consegue acessar o banco de dados para a alteração de dados.</w:t>
            </w:r>
          </w:p>
          <w:p w:rsidR="0030489D" w:rsidRDefault="003048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sistema exibe mensagem de erro 4.</w:t>
            </w:r>
          </w:p>
          <w:p w:rsidR="0030489D" w:rsidRDefault="003048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caso de uso é encerrado.</w:t>
            </w:r>
          </w:p>
          <w:p w:rsidR="0030489D" w:rsidRDefault="0030489D"/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dados do contato próximo são configurados.</w:t>
            </w:r>
          </w:p>
        </w:tc>
      </w:tr>
      <w:tr w:rsidR="0030489D" w:rsidTr="0030489D">
        <w:trPr>
          <w:trHeight w:val="57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55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p w:rsidR="0030489D" w:rsidRDefault="0030489D" w:rsidP="0030489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30489D" w:rsidRDefault="0030489D" w:rsidP="0030489D">
      <w:pPr>
        <w:spacing w:after="0" w:line="240" w:lineRule="auto"/>
      </w:pPr>
    </w:p>
    <w:tbl>
      <w:tblPr>
        <w:tblStyle w:val="14"/>
        <w:tblW w:w="4560" w:type="dxa"/>
        <w:tblInd w:w="-1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00" w:firstRow="0" w:lastRow="0" w:firstColumn="0" w:lastColumn="0" w:noHBand="0" w:noVBand="1"/>
      </w:tblPr>
      <w:tblGrid>
        <w:gridCol w:w="816"/>
        <w:gridCol w:w="3744"/>
      </w:tblGrid>
      <w:tr w:rsidR="0030489D" w:rsidTr="0030489D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30489D" w:rsidTr="0030489D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rro 4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lterar no banco de dados. 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tbl>
      <w:tblPr>
        <w:tblStyle w:val="8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ciar Questionário</w:t>
            </w:r>
          </w:p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inicia o questionário para verificar seu nível de embriaguez. 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30489D" w:rsidTr="0030489D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Iniciar Questionário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iniciar questionário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30489D" w:rsidRDefault="0030489D"/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30489D" w:rsidRDefault="0030489D" w:rsidP="0030489D">
            <w:pPr>
              <w:numPr>
                <w:ilvl w:val="0"/>
                <w:numId w:val="3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30489D" w:rsidRDefault="0030489D" w:rsidP="0030489D">
            <w:pPr>
              <w:numPr>
                <w:ilvl w:val="0"/>
                <w:numId w:val="3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30489D" w:rsidRDefault="0030489D"/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questionário é iniciado.</w:t>
            </w:r>
          </w:p>
        </w:tc>
      </w:tr>
      <w:tr w:rsidR="0030489D" w:rsidTr="0030489D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tbl>
      <w:tblPr>
        <w:tblStyle w:val="7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der Questionário</w:t>
            </w:r>
          </w:p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responde questionário oferecido 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bookmarkStart w:id="2" w:name="_gjdgxs"/>
            <w:bookmarkEnd w:id="2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30489D" w:rsidTr="0030489D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iniciado o questionário.</w:t>
            </w:r>
          </w:p>
        </w:tc>
      </w:tr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Responder Questão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sponde as questões do questionário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Clicar no botão próximo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próximo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30489D" w:rsidRDefault="0030489D"/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questionário é respondido.</w:t>
            </w:r>
          </w:p>
        </w:tc>
      </w:tr>
      <w:tr w:rsidR="0030489D" w:rsidTr="0030489D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der Perguntas Chaves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tbl>
      <w:tblPr>
        <w:tblStyle w:val="6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der Perguntas Chaves</w:t>
            </w:r>
          </w:p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respon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guntas chaves que já foram cadastradas previamente.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30489D" w:rsidTr="0030489D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iniciado o questionário.</w:t>
            </w:r>
          </w:p>
        </w:tc>
      </w:tr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Responder Questão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sponde as questões do questionário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Clicar no botão próximo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próximo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perguntas chaves são respondidas.</w:t>
            </w:r>
          </w:p>
        </w:tc>
      </w:tr>
      <w:tr w:rsidR="0030489D" w:rsidTr="0030489D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tbl>
      <w:tblPr>
        <w:tblStyle w:val="5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Nível de Embriaguez</w:t>
            </w:r>
          </w:p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na tela o nível de embriaguez do usuário com base no questionário respondido.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30489D" w:rsidTr="0030489D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respondido o questionário.</w:t>
            </w:r>
          </w:p>
        </w:tc>
      </w:tr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Exibir Nível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o nível de embriaguez na tela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O caso de uso é encerrado</w:t>
            </w:r>
          </w:p>
          <w:p w:rsidR="0030489D" w:rsidRDefault="0030489D"/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30489D" w:rsidRDefault="0030489D" w:rsidP="0030489D">
            <w:pPr>
              <w:numPr>
                <w:ilvl w:val="0"/>
                <w:numId w:val="2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30489D" w:rsidRDefault="0030489D" w:rsidP="0030489D">
            <w:pPr>
              <w:numPr>
                <w:ilvl w:val="0"/>
                <w:numId w:val="2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nível de embriaguez é exibido na tela.</w:t>
            </w:r>
          </w:p>
        </w:tc>
      </w:tr>
      <w:tr w:rsidR="0030489D" w:rsidTr="0030489D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tbl>
      <w:tblPr>
        <w:tblStyle w:val="4"/>
        <w:tblW w:w="850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6675"/>
      </w:tblGrid>
      <w:tr w:rsidR="0030489D" w:rsidTr="0030489D">
        <w:trPr>
          <w:trHeight w:val="56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Contato</w:t>
            </w:r>
          </w:p>
        </w:tc>
      </w:tr>
      <w:tr w:rsidR="0030489D" w:rsidTr="0030489D">
        <w:trPr>
          <w:trHeight w:val="70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realiza contato com o amigo do usuário ou com um táxi.</w:t>
            </w:r>
          </w:p>
        </w:tc>
      </w:tr>
      <w:tr w:rsidR="0030489D" w:rsidTr="0030489D">
        <w:trPr>
          <w:trHeight w:val="68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489D" w:rsidTr="0030489D">
        <w:trPr>
          <w:trHeight w:val="82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30489D" w:rsidTr="0030489D">
        <w:trPr>
          <w:trHeight w:val="56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89D" w:rsidTr="0030489D">
        <w:trPr>
          <w:trHeight w:val="54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Realizar Contato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realiza contato c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i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táxi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O caso de uso é encerrado</w:t>
            </w:r>
          </w:p>
          <w:p w:rsidR="0030489D" w:rsidRDefault="0030489D"/>
        </w:tc>
      </w:tr>
      <w:tr w:rsidR="0030489D" w:rsidTr="0030489D">
        <w:trPr>
          <w:trHeight w:val="68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30489D" w:rsidRDefault="0030489D" w:rsidP="0030489D">
            <w:pPr>
              <w:numPr>
                <w:ilvl w:val="0"/>
                <w:numId w:val="2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30489D" w:rsidRDefault="0030489D" w:rsidP="0030489D">
            <w:pPr>
              <w:numPr>
                <w:ilvl w:val="0"/>
                <w:numId w:val="2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30489D" w:rsidTr="0030489D">
        <w:trPr>
          <w:trHeight w:val="70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54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ontato é realizado.</w:t>
            </w:r>
          </w:p>
        </w:tc>
      </w:tr>
      <w:tr w:rsidR="0030489D" w:rsidTr="0030489D">
        <w:trPr>
          <w:trHeight w:val="126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68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ibir Nível de Embriaguez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p w:rsidR="0030489D" w:rsidRDefault="0030489D" w:rsidP="0030489D"/>
    <w:tbl>
      <w:tblPr>
        <w:tblStyle w:val="3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Ajuda para o Contato Próximo</w:t>
            </w:r>
          </w:p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manda um e-mail para o contato próximo. 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489D" w:rsidTr="0030489D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Contato Próximo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clicar no botão Contato Próximo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Enviar E-mail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um e-mail pedindo ajuda ao contato próximo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caso de uso é encerrado</w:t>
            </w:r>
          </w:p>
          <w:p w:rsidR="0030489D" w:rsidRDefault="0030489D"/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30489D" w:rsidRDefault="0030489D" w:rsidP="0030489D">
            <w:pPr>
              <w:numPr>
                <w:ilvl w:val="0"/>
                <w:numId w:val="3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30489D" w:rsidRDefault="0030489D" w:rsidP="0030489D">
            <w:pPr>
              <w:numPr>
                <w:ilvl w:val="0"/>
                <w:numId w:val="3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30489D" w:rsidRDefault="0030489D"/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à Internet</w:t>
            </w:r>
          </w:p>
          <w:p w:rsidR="0030489D" w:rsidRDefault="0030489D" w:rsidP="0030489D">
            <w:pPr>
              <w:numPr>
                <w:ilvl w:val="0"/>
                <w:numId w:val="2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2 do Fluxo Principal o sistema não consegue acessar a internet para o envio do e-mail.</w:t>
            </w:r>
          </w:p>
          <w:p w:rsidR="0030489D" w:rsidRDefault="0030489D" w:rsidP="0030489D">
            <w:pPr>
              <w:numPr>
                <w:ilvl w:val="0"/>
                <w:numId w:val="2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30489D" w:rsidRDefault="0030489D" w:rsidP="0030489D">
            <w:pPr>
              <w:numPr>
                <w:ilvl w:val="0"/>
                <w:numId w:val="2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e-mail é enviado ao contato próximo.</w:t>
            </w:r>
          </w:p>
        </w:tc>
      </w:tr>
      <w:tr w:rsidR="0030489D" w:rsidTr="0030489D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p w:rsidR="0030489D" w:rsidRDefault="0030489D" w:rsidP="0030489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30489D" w:rsidRDefault="0030489D" w:rsidP="0030489D">
      <w:pPr>
        <w:spacing w:after="0" w:line="240" w:lineRule="auto"/>
      </w:pPr>
    </w:p>
    <w:tbl>
      <w:tblPr>
        <w:tblStyle w:val="2"/>
        <w:tblW w:w="4185" w:type="dxa"/>
        <w:tblInd w:w="-1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00" w:firstRow="0" w:lastRow="0" w:firstColumn="0" w:lastColumn="0" w:noHBand="0" w:noVBand="1"/>
      </w:tblPr>
      <w:tblGrid>
        <w:gridCol w:w="1200"/>
        <w:gridCol w:w="2985"/>
      </w:tblGrid>
      <w:tr w:rsidR="0030489D" w:rsidTr="0030489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30489D" w:rsidTr="0030489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2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489D" w:rsidRDefault="003048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p w:rsidR="0030489D" w:rsidRDefault="0030489D" w:rsidP="0030489D"/>
    <w:tbl>
      <w:tblPr>
        <w:tblStyle w:val="1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Táxi</w:t>
            </w:r>
          </w:p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abre a tela de discagem.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489D" w:rsidTr="0030489D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30489D" w:rsidTr="0030489D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Táxi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clicar no botão Táxi.</w:t>
            </w:r>
          </w:p>
          <w:p w:rsidR="0030489D" w:rsidRDefault="0030489D"/>
          <w:p w:rsidR="0030489D" w:rsidRDefault="003048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Abrir Tela de Discagem</w:t>
            </w:r>
          </w:p>
          <w:p w:rsidR="0030489D" w:rsidRDefault="003048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abrirá a tela de discagem.</w:t>
            </w:r>
          </w:p>
          <w:p w:rsidR="0030489D" w:rsidRDefault="0030489D"/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caso de uso é encerrado</w:t>
            </w:r>
          </w:p>
          <w:p w:rsidR="0030489D" w:rsidRDefault="0030489D"/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30489D" w:rsidRDefault="0030489D" w:rsidP="0030489D">
            <w:pPr>
              <w:numPr>
                <w:ilvl w:val="0"/>
                <w:numId w:val="3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30489D" w:rsidRDefault="0030489D" w:rsidP="0030489D">
            <w:pPr>
              <w:numPr>
                <w:ilvl w:val="0"/>
                <w:numId w:val="3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30489D" w:rsidRDefault="0030489D"/>
        </w:tc>
      </w:tr>
      <w:tr w:rsidR="0030489D" w:rsidTr="0030489D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  <w:tr w:rsidR="0030489D" w:rsidTr="0030489D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tela de discagem é aberta. </w:t>
            </w:r>
          </w:p>
        </w:tc>
      </w:tr>
      <w:tr w:rsidR="0030489D" w:rsidTr="0030489D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  <w:tr w:rsidR="0030489D" w:rsidTr="0030489D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9D" w:rsidRDefault="0030489D">
            <w:r>
              <w:rPr>
                <w:rFonts w:ascii="Times New Roman" w:hAnsi="Times New Roman" w:cs="Times New Roman"/>
                <w:sz w:val="24"/>
              </w:rPr>
              <w:t xml:space="preserve">Não há. </w:t>
            </w:r>
          </w:p>
        </w:tc>
      </w:tr>
    </w:tbl>
    <w:p w:rsidR="0030489D" w:rsidRDefault="0030489D" w:rsidP="0030489D">
      <w:pPr>
        <w:rPr>
          <w:rFonts w:ascii="Calibri" w:hAnsi="Calibri" w:cs="Calibri"/>
          <w:color w:val="000000"/>
        </w:rPr>
      </w:pPr>
    </w:p>
    <w:p w:rsidR="00AC088E" w:rsidRPr="00AC088E" w:rsidRDefault="00AC088E" w:rsidP="00AC088E"/>
    <w:p w:rsidR="008B197D" w:rsidRPr="008B197D" w:rsidRDefault="008B197D" w:rsidP="008B197D"/>
    <w:p w:rsidR="008B197D" w:rsidRDefault="008B197D" w:rsidP="008B197D">
      <w:pPr>
        <w:pStyle w:val="Ttulo1"/>
      </w:pPr>
      <w:bookmarkStart w:id="3" w:name="_Toc460917111"/>
      <w:r>
        <w:lastRenderedPageBreak/>
        <w:t>Diagrama de domínio</w:t>
      </w:r>
      <w:bookmarkEnd w:id="3"/>
      <w:r>
        <w:t xml:space="preserve"> </w:t>
      </w:r>
    </w:p>
    <w:p w:rsidR="008B197D" w:rsidRPr="008B197D" w:rsidRDefault="00842A8E" w:rsidP="008B197D">
      <w:r>
        <w:rPr>
          <w:noProof/>
          <w:lang w:eastAsia="pt-BR"/>
        </w:rPr>
        <w:drawing>
          <wp:inline distT="0" distB="0" distL="0" distR="0">
            <wp:extent cx="5400040" cy="35998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dominio - Drunk Gau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7D" w:rsidRPr="008B197D" w:rsidRDefault="008B197D" w:rsidP="008B197D"/>
    <w:p w:rsidR="008B197D" w:rsidRDefault="008B197D" w:rsidP="008B197D">
      <w:pPr>
        <w:pStyle w:val="Ttulo1"/>
      </w:pPr>
      <w:bookmarkStart w:id="4" w:name="_Toc460917112"/>
      <w:r>
        <w:t>Diagrama de classe</w:t>
      </w:r>
      <w:bookmarkEnd w:id="4"/>
    </w:p>
    <w:p w:rsidR="008B197D" w:rsidRPr="008B197D" w:rsidRDefault="008B197D" w:rsidP="008B197D"/>
    <w:p w:rsidR="00AC088E" w:rsidRDefault="008B197D">
      <w:r>
        <w:rPr>
          <w:noProof/>
          <w:lang w:eastAsia="pt-BR"/>
        </w:rPr>
        <w:drawing>
          <wp:inline distT="0" distB="0" distL="0" distR="0">
            <wp:extent cx="5400040" cy="32359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 1.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88E" w:rsidSect="00AE7102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4EC" w:rsidRDefault="00A904EC" w:rsidP="00AE7102">
      <w:pPr>
        <w:spacing w:after="0" w:line="240" w:lineRule="auto"/>
      </w:pPr>
      <w:r>
        <w:separator/>
      </w:r>
    </w:p>
  </w:endnote>
  <w:endnote w:type="continuationSeparator" w:id="0">
    <w:p w:rsidR="00A904EC" w:rsidRDefault="00A904EC" w:rsidP="00AE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757856"/>
      <w:docPartObj>
        <w:docPartGallery w:val="Page Numbers (Bottom of Page)"/>
        <w:docPartUnique/>
      </w:docPartObj>
    </w:sdtPr>
    <w:sdtEndPr/>
    <w:sdtContent>
      <w:p w:rsidR="00AE7102" w:rsidRDefault="00AE710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89D">
          <w:rPr>
            <w:noProof/>
          </w:rPr>
          <w:t>20</w:t>
        </w:r>
        <w:r>
          <w:fldChar w:fldCharType="end"/>
        </w:r>
      </w:p>
    </w:sdtContent>
  </w:sdt>
  <w:p w:rsidR="00AE7102" w:rsidRDefault="00AE71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4EC" w:rsidRDefault="00A904EC" w:rsidP="00AE7102">
      <w:pPr>
        <w:spacing w:after="0" w:line="240" w:lineRule="auto"/>
      </w:pPr>
      <w:r>
        <w:separator/>
      </w:r>
    </w:p>
  </w:footnote>
  <w:footnote w:type="continuationSeparator" w:id="0">
    <w:p w:rsidR="00A904EC" w:rsidRDefault="00A904EC" w:rsidP="00AE7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74642"/>
    <w:multiLevelType w:val="multilevel"/>
    <w:tmpl w:val="2F44B164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13BC500B"/>
    <w:multiLevelType w:val="multilevel"/>
    <w:tmpl w:val="F07091B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1D2132AB"/>
    <w:multiLevelType w:val="multilevel"/>
    <w:tmpl w:val="86225BE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F867FCE"/>
    <w:multiLevelType w:val="multilevel"/>
    <w:tmpl w:val="9F1808E6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DE433CC"/>
    <w:multiLevelType w:val="multilevel"/>
    <w:tmpl w:val="C3D8ACB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321F014B"/>
    <w:multiLevelType w:val="multilevel"/>
    <w:tmpl w:val="A5A4247A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C0B25DC"/>
    <w:multiLevelType w:val="multilevel"/>
    <w:tmpl w:val="4C42FD5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58F20C84"/>
    <w:multiLevelType w:val="multilevel"/>
    <w:tmpl w:val="B906CD3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5D0B3F05"/>
    <w:multiLevelType w:val="multilevel"/>
    <w:tmpl w:val="D6981906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5D960172"/>
    <w:multiLevelType w:val="multilevel"/>
    <w:tmpl w:val="238AC39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63CB3251"/>
    <w:multiLevelType w:val="multilevel"/>
    <w:tmpl w:val="15AA9898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67A32ABB"/>
    <w:multiLevelType w:val="multilevel"/>
    <w:tmpl w:val="27EE320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6BA6207D"/>
    <w:multiLevelType w:val="multilevel"/>
    <w:tmpl w:val="3580C8EE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6E267914"/>
    <w:multiLevelType w:val="multilevel"/>
    <w:tmpl w:val="86225BE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71D37C77"/>
    <w:multiLevelType w:val="multilevel"/>
    <w:tmpl w:val="588A1BF2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7208703C"/>
    <w:multiLevelType w:val="multilevel"/>
    <w:tmpl w:val="0698309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39D171F"/>
    <w:multiLevelType w:val="multilevel"/>
    <w:tmpl w:val="86225BE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7DAB6FFF"/>
    <w:multiLevelType w:val="multilevel"/>
    <w:tmpl w:val="9C4448C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15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17"/>
  </w:num>
  <w:num w:numId="12">
    <w:abstractNumId w:val="12"/>
  </w:num>
  <w:num w:numId="13">
    <w:abstractNumId w:val="10"/>
  </w:num>
  <w:num w:numId="14">
    <w:abstractNumId w:val="6"/>
  </w:num>
  <w:num w:numId="15">
    <w:abstractNumId w:val="0"/>
  </w:num>
  <w:num w:numId="16">
    <w:abstractNumId w:val="14"/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CE"/>
    <w:rsid w:val="000668F7"/>
    <w:rsid w:val="0030489D"/>
    <w:rsid w:val="003A4CCE"/>
    <w:rsid w:val="00663C5A"/>
    <w:rsid w:val="00842A8E"/>
    <w:rsid w:val="008B197D"/>
    <w:rsid w:val="00A904EC"/>
    <w:rsid w:val="00AC088E"/>
    <w:rsid w:val="00AE7102"/>
    <w:rsid w:val="00E3392D"/>
    <w:rsid w:val="00EA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64129-A6C5-4942-87F3-BE3FD24F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CCE"/>
  </w:style>
  <w:style w:type="paragraph" w:styleId="Ttulo1">
    <w:name w:val="heading 1"/>
    <w:basedOn w:val="Normal"/>
    <w:next w:val="Normal"/>
    <w:link w:val="Ttulo1Char"/>
    <w:uiPriority w:val="9"/>
    <w:qFormat/>
    <w:rsid w:val="003A4CC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4CCE"/>
    <w:rPr>
      <w:rFonts w:ascii="Times New Roman" w:eastAsiaTheme="majorEastAsia" w:hAnsi="Times New Roman" w:cstheme="majorBidi"/>
      <w:b/>
      <w:sz w:val="28"/>
      <w:szCs w:val="32"/>
    </w:rPr>
  </w:style>
  <w:style w:type="table" w:styleId="Tabelacomgrade">
    <w:name w:val="Table Grid"/>
    <w:basedOn w:val="Tabelanormal"/>
    <w:uiPriority w:val="39"/>
    <w:rsid w:val="00663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088E"/>
    <w:pPr>
      <w:ind w:left="720"/>
      <w:contextualSpacing/>
    </w:pPr>
    <w:rPr>
      <w:rFonts w:ascii="Calibri" w:eastAsia="Calibri" w:hAnsi="Calibri" w:cs="Calibri"/>
      <w:color w:val="00000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7102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7102"/>
    <w:pPr>
      <w:spacing w:after="100"/>
    </w:pPr>
  </w:style>
  <w:style w:type="character" w:styleId="Hyperlink">
    <w:name w:val="Hyperlink"/>
    <w:basedOn w:val="Fontepargpadro"/>
    <w:uiPriority w:val="99"/>
    <w:unhideWhenUsed/>
    <w:rsid w:val="00AE710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102"/>
  </w:style>
  <w:style w:type="paragraph" w:styleId="Rodap">
    <w:name w:val="footer"/>
    <w:basedOn w:val="Normal"/>
    <w:link w:val="RodapChar"/>
    <w:uiPriority w:val="99"/>
    <w:unhideWhenUsed/>
    <w:rsid w:val="00AE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102"/>
  </w:style>
  <w:style w:type="table" w:customStyle="1" w:styleId="20">
    <w:name w:val="20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1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9B6E-25EB-4072-A639-D5B7F8E9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2310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6-08-31T14:11:00Z</dcterms:created>
  <dcterms:modified xsi:type="dcterms:W3CDTF">2016-09-13T12:32:00Z</dcterms:modified>
</cp:coreProperties>
</file>